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BC" w:rsidRDefault="002243BC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832475" cy="8021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0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BC" w:rsidRDefault="002243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D6B37" w:rsidRDefault="00B6624F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2D6B37">
        <w:rPr>
          <w:rFonts w:ascii="Times New Roman" w:hAnsi="Times New Roman" w:cs="Times New Roman"/>
          <w:b/>
          <w:sz w:val="24"/>
          <w:szCs w:val="24"/>
          <w:u w:val="single"/>
        </w:rPr>
        <w:t>1. Пояснительная записка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r>
        <w:rPr>
          <w:rFonts w:ascii="Times New Roman" w:hAnsi="Times New Roman" w:cs="Times New Roman"/>
          <w:sz w:val="24"/>
          <w:szCs w:val="24"/>
        </w:rPr>
        <w:t>– обязательный учебный курс в общеобразовательном учреждении. Предмет «Физическая культура является основой физического воспитания школьников. В сочетании с остальными формами обучения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ым государственным образовательным стандартом, а также дополнительных занятий физическими упражнениями и спортом в пределах дополнительных образовательных программ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физическ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о 2 класс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D6B37" w:rsidRDefault="002D6B37" w:rsidP="002D6B37">
      <w:pPr>
        <w:tabs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цели учебной программы соотносится с решением следующих образовательных задач, направленных на: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 xml:space="preserve"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 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Формирование первоначальных умений саморегуляции средствами физической культуры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Овладение школой движени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Выработка представлений об основных видах спорта, снарядах и инвентаре, о соблюдении правил техники безопасности во время занятий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Формирование установки на сохранение и укрепление здоровья, навыки здорового и безопасного образа жизни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е предрасположенности к тем или иным видам спорта.</w:t>
      </w:r>
    </w:p>
    <w:p w:rsidR="002D6B37" w:rsidRDefault="002D6B37" w:rsidP="002D6B37">
      <w:pPr>
        <w:pStyle w:val="a7"/>
        <w:numPr>
          <w:ilvl w:val="0"/>
          <w:numId w:val="2"/>
        </w:numPr>
        <w:tabs>
          <w:tab w:val="left" w:pos="9288"/>
        </w:tabs>
        <w:ind w:left="567" w:hanging="425"/>
        <w:jc w:val="both"/>
      </w:pPr>
      <w: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физических процессов (представления, памяти, мышления и др.) в ходе двигательной деятельност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демократизации</w:t>
      </w:r>
      <w:r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ах использования широких и гибких методов и средств обучения для развития детей с разным уровнем их двигательных и психических возможностей, изменении сути педагогических отношений, переходе из подчинения к сотрудничеству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нцип гуманизаци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ете индивидуальных способностей личности каждого ребенка и педагога. Он строится в соответствии с личным опытом и уровнем достижений школьников, их интересами и склонностями. Учителя обязаны предоставит детям разноуровневый по сложности и субъективной трудности усвоения материал программы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инципов демократизации и гуманизации в педагогическом процессе возможно на основе </w:t>
      </w:r>
      <w:r>
        <w:rPr>
          <w:rFonts w:ascii="Times New Roman" w:hAnsi="Times New Roman" w:cs="Times New Roman"/>
          <w:i/>
          <w:sz w:val="24"/>
          <w:szCs w:val="24"/>
        </w:rPr>
        <w:t>педагогики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–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ятельностный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сообразности обучения и усиления мотивации занятий физической культурой и спортом, применении активных и творческих методов и форм обучения , в развитии навыков учебного труда, широком использовании компьютеров и других новых технических средств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у формирования целостного мировоззрения учащихся, всестороннего развития взаимосвязи и взаимообусловленности изучаемых явлений и процессов в сфере физической культуры учитель реализует на основе </w:t>
      </w:r>
      <w:r>
        <w:rPr>
          <w:rFonts w:ascii="Times New Roman" w:hAnsi="Times New Roman" w:cs="Times New Roman"/>
          <w:i/>
          <w:sz w:val="24"/>
          <w:szCs w:val="24"/>
        </w:rPr>
        <w:t>расширения межпредметных связей</w:t>
      </w:r>
      <w:r>
        <w:rPr>
          <w:rFonts w:ascii="Times New Roman" w:hAnsi="Times New Roman" w:cs="Times New Roman"/>
          <w:sz w:val="24"/>
          <w:szCs w:val="24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B6624F" w:rsidP="002D6B37">
      <w:pPr>
        <w:tabs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494E89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2D6B37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курса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ind w:left="567" w:hanging="283"/>
        <w:jc w:val="both"/>
      </w:pPr>
      <w:r>
        <w:t>Требования к результата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Концепции духовно-нравственного развития и воспитания личности гражданина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Законе «Об образовании</w:t>
      </w:r>
      <w:r w:rsidR="006B5AF2">
        <w:t xml:space="preserve"> в Российской Федерации</w:t>
      </w:r>
      <w:r>
        <w:t>»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Федеральном законе «О физической культуре и спорте»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Стратегии национальной безопасности Российской Федерации до 2020 года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Примерной программе начального общего образования;</w:t>
      </w:r>
    </w:p>
    <w:p w:rsidR="002D6B37" w:rsidRDefault="002D6B37" w:rsidP="002D6B37">
      <w:pPr>
        <w:pStyle w:val="a7"/>
        <w:numPr>
          <w:ilvl w:val="0"/>
          <w:numId w:val="4"/>
        </w:numPr>
        <w:tabs>
          <w:tab w:val="left" w:pos="567"/>
          <w:tab w:val="left" w:pos="9288"/>
        </w:tabs>
        <w:jc w:val="both"/>
      </w:pPr>
      <w:r>
        <w:t>ПриказеМинобрнауки от 30 августа 2010 г. № 889.</w:t>
      </w:r>
    </w:p>
    <w:p w:rsidR="002D6B37" w:rsidRDefault="002D6B37" w:rsidP="002D6B37">
      <w:pPr>
        <w:pStyle w:val="a7"/>
        <w:tabs>
          <w:tab w:val="left" w:pos="567"/>
        </w:tabs>
        <w:jc w:val="both"/>
        <w:rPr>
          <w:color w:val="000000"/>
          <w:shd w:val="clear" w:color="auto" w:fill="FFFFFF"/>
        </w:rPr>
      </w:pPr>
    </w:p>
    <w:p w:rsidR="002D6B37" w:rsidRDefault="002D6B37" w:rsidP="002D6B37">
      <w:pPr>
        <w:pStyle w:val="a7"/>
        <w:tabs>
          <w:tab w:val="left" w:pos="0"/>
        </w:tabs>
        <w:ind w:left="0" w:firstLine="567"/>
        <w:jc w:val="both"/>
      </w:pPr>
      <w:r>
        <w:rPr>
          <w:color w:val="000000"/>
          <w:shd w:val="clear" w:color="auto" w:fill="FFFFFF"/>
        </w:rPr>
        <w:t xml:space="preserve">При создании рабочей  программы по </w:t>
      </w:r>
      <w:r>
        <w:t xml:space="preserve">физической культуре для </w:t>
      </w:r>
      <w:r w:rsidR="006B5AF2">
        <w:rPr>
          <w:color w:val="000000"/>
        </w:rPr>
        <w:t>2</w:t>
      </w:r>
      <w:r>
        <w:rPr>
          <w:color w:val="000000"/>
        </w:rPr>
        <w:t xml:space="preserve"> класса использована рабочая программа </w:t>
      </w:r>
      <w:r>
        <w:t>«Физическая культура», 1-4 классы, В.И.Лях, 2012 г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B6624F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494E8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2D6B37">
        <w:rPr>
          <w:rFonts w:ascii="Times New Roman" w:hAnsi="Times New Roman" w:cs="Times New Roman"/>
          <w:b/>
          <w:sz w:val="24"/>
          <w:szCs w:val="24"/>
          <w:u w:val="single"/>
        </w:rPr>
        <w:t>Место курса в учебном плане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Физическая культура» изучается с 1 по 4 класс из расчета 3 часа в неделю: во втором классе – 102 часа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час на преподавание предмета «Физическая культура» был введен приказом Минобрнауки от 30 августа 2010 года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2D6B37" w:rsidRDefault="002D6B37" w:rsidP="00376D00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4F" w:rsidRDefault="00B6624F" w:rsidP="00B6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дел </w:t>
      </w:r>
      <w:r w:rsidR="00376D00" w:rsidRPr="00376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 Описание ценностных ориентиров содержания учебного предмета</w:t>
      </w:r>
    </w:p>
    <w:p w:rsidR="00376D00" w:rsidRPr="00B6624F" w:rsidRDefault="00376D00" w:rsidP="00B6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Физическая культур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D00" w:rsidRPr="00376D00" w:rsidRDefault="00376D00" w:rsidP="0037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D00" w:rsidRPr="00376D00" w:rsidRDefault="00376D00" w:rsidP="00376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</w:t>
      </w:r>
    </w:p>
    <w:p w:rsidR="002D6B37" w:rsidRDefault="002D6B37" w:rsidP="00376D00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B6624F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494E89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2D6B37">
        <w:rPr>
          <w:rFonts w:ascii="Times New Roman" w:hAnsi="Times New Roman" w:cs="Times New Roman"/>
          <w:b/>
          <w:sz w:val="24"/>
          <w:szCs w:val="24"/>
          <w:u w:val="single"/>
        </w:rPr>
        <w:t>Личностные, метапредметные и предметные результаты освоения курса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метапредметных и предметных результатов по физической культуре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уважительного отношения к культуре других народов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мотивов учебной деятельности и личностный смысл учения, принятие и усвоение социальной роли обучающего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эстетических потребностей, ценностей и чувств;</w:t>
      </w:r>
    </w:p>
    <w:p w:rsidR="002D6B37" w:rsidRDefault="002D6B37" w:rsidP="002D6B37">
      <w:pPr>
        <w:pStyle w:val="a7"/>
        <w:numPr>
          <w:ilvl w:val="0"/>
          <w:numId w:val="6"/>
        </w:numPr>
        <w:tabs>
          <w:tab w:val="left" w:pos="567"/>
          <w:tab w:val="left" w:pos="9288"/>
        </w:tabs>
        <w:ind w:left="567"/>
        <w:jc w:val="both"/>
      </w:pPr>
      <w:r>
        <w:t>Формирование установки на безопасных, здоровый образ жизн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владение способностью принимать и сохранять цели и задачи учебной деятельности, поиска средств ее осуществления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Готовность конструктивно разрешать конфликты посредством учета интересов сторон и сотрудничества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2D6B37" w:rsidRDefault="002D6B37" w:rsidP="002D6B37">
      <w:pPr>
        <w:pStyle w:val="a7"/>
        <w:numPr>
          <w:ilvl w:val="0"/>
          <w:numId w:val="8"/>
        </w:numPr>
        <w:tabs>
          <w:tab w:val="left" w:pos="567"/>
          <w:tab w:val="left" w:pos="9288"/>
        </w:tabs>
        <w:ind w:left="567"/>
        <w:jc w:val="both"/>
      </w:pPr>
      <w:r>
        <w:t>Овладение базовыми предметными и межпредметными понятиями, отражающие существенные связи и отношения между объектами и процессами.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D6B37" w:rsidRDefault="002D6B37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D6B37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>
        <w:lastRenderedPageBreak/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др.)</w:t>
      </w:r>
    </w:p>
    <w:p w:rsidR="002D6B37" w:rsidRDefault="002D6B37" w:rsidP="002D6B37">
      <w:pPr>
        <w:pStyle w:val="a7"/>
        <w:numPr>
          <w:ilvl w:val="0"/>
          <w:numId w:val="10"/>
        </w:numPr>
        <w:tabs>
          <w:tab w:val="left" w:pos="567"/>
          <w:tab w:val="left" w:pos="9288"/>
        </w:tabs>
        <w:ind w:left="567"/>
        <w:jc w:val="both"/>
      </w:pPr>
      <w: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D6B37" w:rsidRDefault="002D6B37" w:rsidP="00376D00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Физическая культура» является формирование следующих умений.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должен знать и иметь представление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положении тела в пространстве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физических качествах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 xml:space="preserve">Об основных видах движений. 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правилах поведения и безопасности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названии и правилах игр, инвентаря, оборудования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 xml:space="preserve">О названии снарядов и гимнастических элементов. 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признаках правильной ходьбы и бега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 xml:space="preserve">О понятиях: короткая дистанция, бег на скорость, бег на выносливость. 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названии метательных снарядов, прыжкового инвентаря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 названии упражнений в прыжках в высоту.</w:t>
      </w:r>
    </w:p>
    <w:p w:rsidR="007C61A0" w:rsidRPr="00376D00" w:rsidRDefault="007C61A0" w:rsidP="007C61A0">
      <w:pPr>
        <w:pStyle w:val="a7"/>
        <w:numPr>
          <w:ilvl w:val="0"/>
          <w:numId w:val="28"/>
        </w:numPr>
        <w:ind w:left="426"/>
        <w:jc w:val="both"/>
      </w:pPr>
      <w:r w:rsidRPr="00376D00">
        <w:t>Об основных требованиях к одежде и обуви во время занятий лыжной подготовкой, требованиях к температурному режиму, об обморожении.</w:t>
      </w:r>
    </w:p>
    <w:p w:rsidR="007C61A0" w:rsidRPr="00376D00" w:rsidRDefault="007C61A0" w:rsidP="007C61A0">
      <w:pPr>
        <w:tabs>
          <w:tab w:val="left" w:pos="4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C61A0" w:rsidRPr="00376D00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7C61A0" w:rsidRPr="00376D00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C61A0" w:rsidRPr="00376D00" w:rsidRDefault="007C61A0" w:rsidP="007C61A0">
      <w:pPr>
        <w:numPr>
          <w:ilvl w:val="1"/>
          <w:numId w:val="2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 возможность научиться:</w:t>
      </w:r>
    </w:p>
    <w:p w:rsidR="007C61A0" w:rsidRPr="00376D00" w:rsidRDefault="007C61A0" w:rsidP="007C61A0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C61A0" w:rsidRPr="00376D00" w:rsidRDefault="007C61A0" w:rsidP="007C61A0">
      <w:pPr>
        <w:numPr>
          <w:ilvl w:val="1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2 класса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иклических и ациклических локомоци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ксимальной скоростью пробегать 30 метров из положения высокого старта; в равномерном темпе бегать 3 минуты; выполнять с разбега прыжок в высоту; проходить на лыжах дистанцию 1,5 км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метания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малый мяч с места на дальность; метать малый мяч с места в горизонтальную и вертикальную цель; бросать набивной мяч из положения сидя двумя руками из-за головы на дальность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гимнастических и акробатических упражнения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бщеразвивающие упражнения с предметами и без предметов; выполнять акробатическую комбинацию. 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движных иг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ть в подвижные игры, соблюдая правила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физкультурно-оздоров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ствовать в школьных соревнованиях.</w:t>
      </w:r>
    </w:p>
    <w:p w:rsidR="007C61A0" w:rsidRDefault="007C61A0" w:rsidP="007C61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авила поведения на уроках физиче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1A0" w:rsidRPr="00376D0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 возможность научиться: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7C61A0" w:rsidRPr="00376D00" w:rsidRDefault="007C61A0" w:rsidP="007C61A0">
      <w:pPr>
        <w:numPr>
          <w:ilvl w:val="1"/>
          <w:numId w:val="27"/>
        </w:numPr>
        <w:spacing w:after="0" w:line="240" w:lineRule="auto"/>
        <w:ind w:left="426" w:hanging="2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ередвижения на лыжах</w:t>
      </w:r>
    </w:p>
    <w:p w:rsid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D00"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6D00">
        <w:rPr>
          <w:rFonts w:ascii="Times New Roman" w:hAnsi="Times New Roman" w:cs="Times New Roman"/>
          <w:sz w:val="24"/>
          <w:szCs w:val="24"/>
        </w:rPr>
        <w:t xml:space="preserve"> класса должен демонстрировать </w:t>
      </w:r>
      <w:r w:rsidRPr="007C61A0"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:</w:t>
      </w:r>
    </w:p>
    <w:p w:rsidR="007C61A0" w:rsidRPr="007C61A0" w:rsidRDefault="007C61A0" w:rsidP="007C6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93"/>
        <w:gridCol w:w="836"/>
        <w:gridCol w:w="819"/>
        <w:gridCol w:w="819"/>
        <w:gridCol w:w="819"/>
        <w:gridCol w:w="819"/>
        <w:gridCol w:w="856"/>
      </w:tblGrid>
      <w:tr w:rsidR="007C61A0" w:rsidRPr="00753991" w:rsidTr="007C61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нормативы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7C61A0" w:rsidRPr="00753991" w:rsidTr="007C61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7C61A0" w:rsidRPr="00753991" w:rsidTr="007C61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, сек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етров, сек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минутный бег, 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в положении сидя, с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7C61A0" w:rsidRPr="00753991" w:rsidTr="007C61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– мальчики, в висе лежа – девочки, ра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A0" w:rsidRPr="00753991" w:rsidRDefault="007C61A0" w:rsidP="0091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61A0" w:rsidRDefault="007C61A0" w:rsidP="007C61A0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, умений, навыков учащихся</w:t>
      </w:r>
    </w:p>
    <w:p w:rsidR="007C61A0" w:rsidRDefault="007C61A0" w:rsidP="007C61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6D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ценка теоретических знаний о физической культуре:</w:t>
      </w:r>
    </w:p>
    <w:p w:rsidR="007C61A0" w:rsidRPr="00376D00" w:rsidRDefault="007C61A0" w:rsidP="007C61A0">
      <w:pPr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в деятельности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4» ставится за ответ, в котором содержатся небольшие неточности и незначительные ошибки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у «3» получают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2» выставляется за непонимание и незнание материала программы.</w:t>
      </w: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61A0" w:rsidRDefault="007C61A0" w:rsidP="007C61A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оверки знаний используются различные методы: ответы на вопросы, тесты, пересказ.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     </w:t>
      </w:r>
      <w:r w:rsidRPr="00376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техники владения двигательными действиями, умениями и навыками: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6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» — двигательное действие выполнено правильно (заданным способом), точно в надлежащем темпе, легко и чётко; учащиеся по заданию учителя используют их в нестандартных условиях;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4» — двигательное действие выполнено правильно, но недостаточно легко и чётко, наблюдается некоторая скованность движений;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«3» —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Учащийся по заданию учителя не может выполнить его в нестандартных и сложных в сравнении с уроком условиях;</w:t>
      </w:r>
    </w:p>
    <w:p w:rsidR="007C61A0" w:rsidRDefault="007C61A0" w:rsidP="007C61A0">
      <w:pPr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» — двигательное действие выполнено неправильно, с грубыми ошибками, неуверенно, нечётко.</w:t>
      </w:r>
    </w:p>
    <w:p w:rsidR="007C61A0" w:rsidRDefault="007C61A0" w:rsidP="007C61A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Default="007C61A0" w:rsidP="007C61A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A0" w:rsidRDefault="007C61A0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37" w:rsidRPr="007C61A0" w:rsidRDefault="00B6624F" w:rsidP="002D6B37">
      <w:pPr>
        <w:tabs>
          <w:tab w:val="left" w:pos="567"/>
          <w:tab w:val="left" w:pos="92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6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6. </w:t>
      </w:r>
      <w:r w:rsidR="002D6B37" w:rsidRPr="007C61A0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ного материала</w:t>
      </w:r>
    </w:p>
    <w:p w:rsidR="002D6B37" w:rsidRPr="007C61A0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494E89" w:rsidRDefault="00494E89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824" w:type="dxa"/>
        <w:tblLook w:val="04A0"/>
      </w:tblPr>
      <w:tblGrid>
        <w:gridCol w:w="1384"/>
        <w:gridCol w:w="6804"/>
        <w:gridCol w:w="2636"/>
      </w:tblGrid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ость, грация, координация.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все!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, ходьба, прыжки, метания.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 лыжи!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ем все!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494E89" w:rsidRPr="00494E89" w:rsidTr="00494E89">
        <w:tc>
          <w:tcPr>
            <w:tcW w:w="1384" w:type="dxa"/>
          </w:tcPr>
          <w:p w:rsidR="00494E89" w:rsidRPr="00494E89" w:rsidRDefault="00494E89" w:rsidP="00494E89">
            <w:pPr>
              <w:tabs>
                <w:tab w:val="left" w:pos="9288"/>
              </w:tabs>
              <w:ind w:left="10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E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36" w:type="dxa"/>
          </w:tcPr>
          <w:p w:rsidR="00494E89" w:rsidRPr="00494E89" w:rsidRDefault="00494E89" w:rsidP="00494E8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2D6B37" w:rsidRDefault="002D6B37" w:rsidP="00376D00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Pr="00494E89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физической культуре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и как возникли физическая культура и спорт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ременные Олимпийские игры. </w:t>
      </w:r>
      <w:r>
        <w:rPr>
          <w:rFonts w:ascii="Times New Roman" w:hAnsi="Times New Roman" w:cs="Times New Roman"/>
          <w:sz w:val="24"/>
          <w:szCs w:val="24"/>
        </w:rPr>
        <w:t>Исторические сведения о развитии современных Олимпийских игр (летних и зимних). Идеалы и символика Олимпийских игр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такое физическая культура? </w:t>
      </w:r>
      <w:r>
        <w:rPr>
          <w:rFonts w:ascii="Times New Roman" w:hAnsi="Times New Roman" w:cs="Times New Roman"/>
          <w:sz w:val="24"/>
          <w:szCs w:val="24"/>
        </w:rPr>
        <w:t>Связь физической культуры с укреплением здоровья и влияние на развитие человека. Роль и значение занятий физической культурой и поддержание хорошего здоровья для успешной учебы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й организм. </w:t>
      </w:r>
      <w:r>
        <w:rPr>
          <w:rFonts w:ascii="Times New Roman" w:hAnsi="Times New Roman" w:cs="Times New Roman"/>
          <w:sz w:val="24"/>
          <w:szCs w:val="24"/>
        </w:rPr>
        <w:t>Строение человека. Упражнения на улучшение осанки, для укрепления мышц живота и спины, для укрепления мышц стоп ног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дце и кровеносные сосуды. </w:t>
      </w:r>
      <w:r>
        <w:rPr>
          <w:rFonts w:ascii="Times New Roman" w:hAnsi="Times New Roman" w:cs="Times New Roman"/>
          <w:sz w:val="24"/>
          <w:szCs w:val="24"/>
        </w:rPr>
        <w:t>Работа сердечно-сосудистой системы во время движений и передвижений человека. Укрепление сердца с помощью занятий физическими упражнениям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чувств. </w:t>
      </w:r>
      <w:r>
        <w:rPr>
          <w:rFonts w:ascii="Times New Roman" w:hAnsi="Times New Roman" w:cs="Times New Roman"/>
          <w:sz w:val="24"/>
          <w:szCs w:val="24"/>
        </w:rPr>
        <w:t>Роль органов слуха и зрения во время движений и передвижений человека. Строение глаза. Орган осязания – кожа. Уход за кожей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ая гигиена. </w:t>
      </w:r>
      <w:r>
        <w:rPr>
          <w:rFonts w:ascii="Times New Roman" w:hAnsi="Times New Roman" w:cs="Times New Roman"/>
          <w:sz w:val="24"/>
          <w:szCs w:val="24"/>
        </w:rPr>
        <w:t>Правила личной гигиены (соблюдение чистоты тела, волос, ногтей , полости рта смена нательного белья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ливание. </w:t>
      </w:r>
      <w:r>
        <w:rPr>
          <w:rFonts w:ascii="Times New Roman" w:hAnsi="Times New Roman" w:cs="Times New Roman"/>
          <w:sz w:val="24"/>
          <w:szCs w:val="24"/>
        </w:rPr>
        <w:t>Укрепление здоровья средствами закаливания. Правила проведения закаливающих процедур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зг и нервная система. </w:t>
      </w:r>
      <w:r>
        <w:rPr>
          <w:rFonts w:ascii="Times New Roman" w:hAnsi="Times New Roman" w:cs="Times New Roman"/>
          <w:sz w:val="24"/>
          <w:szCs w:val="24"/>
        </w:rPr>
        <w:t>Местонахождение головного и спинного мозга в организме человека. Центральная нервная система. Положительные и отрицательные эмоци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дыхания. </w:t>
      </w:r>
      <w:r>
        <w:rPr>
          <w:rFonts w:ascii="Times New Roman" w:hAnsi="Times New Roman" w:cs="Times New Roman"/>
          <w:sz w:val="24"/>
          <w:szCs w:val="24"/>
        </w:rPr>
        <w:t>Роль органов дыхания во время движений и передвижений человека. Важность занятий физической культурой и спортом для улучшения работы легки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ы пищеварения. </w:t>
      </w:r>
      <w:r>
        <w:rPr>
          <w:rFonts w:ascii="Times New Roman" w:hAnsi="Times New Roman" w:cs="Times New Roman"/>
          <w:sz w:val="24"/>
          <w:szCs w:val="24"/>
        </w:rPr>
        <w:t>Работа органов пищеварения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ща и питательные вещества.</w:t>
      </w:r>
      <w:r>
        <w:rPr>
          <w:rFonts w:ascii="Times New Roman" w:hAnsi="Times New Roman" w:cs="Times New Roman"/>
          <w:sz w:val="24"/>
          <w:szCs w:val="24"/>
        </w:rPr>
        <w:t xml:space="preserve"> Вещества, которые человек получает вместе с пищей, необходимые для роста и развития организма и для пополнения затраченной энерги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а и питьевой режим. </w:t>
      </w:r>
      <w:r>
        <w:rPr>
          <w:rFonts w:ascii="Times New Roman" w:hAnsi="Times New Roman" w:cs="Times New Roman"/>
          <w:sz w:val="24"/>
          <w:szCs w:val="24"/>
        </w:rPr>
        <w:t>Питьевой режим при занятиях физическими упражнениями, во время тренировок и туристических поход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ировка ума и характера. </w:t>
      </w:r>
      <w:r>
        <w:rPr>
          <w:rFonts w:ascii="Times New Roman" w:hAnsi="Times New Roman" w:cs="Times New Roman"/>
          <w:sz w:val="24"/>
          <w:szCs w:val="24"/>
        </w:rPr>
        <w:t>Режим дня, его содержание и правила планирования. Утренняя зарядка. Физкультминутки. Физические упражнения и подвижные игры на удлиненных перемен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ая одежда и обувь. </w:t>
      </w:r>
      <w:r>
        <w:rPr>
          <w:rFonts w:ascii="Times New Roman" w:hAnsi="Times New Roman" w:cs="Times New Roman"/>
          <w:sz w:val="24"/>
          <w:szCs w:val="24"/>
        </w:rPr>
        <w:t>Требования к одежде и обуви для занятий физическими упражнениями и спортом (в помещении, на открытом воздухе, при различных походных условиях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контроль. </w:t>
      </w:r>
      <w:r>
        <w:rPr>
          <w:rFonts w:ascii="Times New Roman" w:hAnsi="Times New Roman" w:cs="Times New Roman"/>
          <w:sz w:val="24"/>
          <w:szCs w:val="24"/>
        </w:rPr>
        <w:t xml:space="preserve">Измерение роста, массы тела, окружности клетки, плеча, силы мышц. Приемы измерения пульса (частоты сердечных сокращений до, во время и после физических нагрузок). Тестирование физических способностей (качеств): скоростных, координационных, силовых, выносливости и гибкости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ая помощь при травмах. </w:t>
      </w:r>
      <w:r>
        <w:rPr>
          <w:rFonts w:ascii="Times New Roman" w:hAnsi="Times New Roman" w:cs="Times New Roman"/>
          <w:sz w:val="24"/>
          <w:szCs w:val="24"/>
        </w:rPr>
        <w:t>Травмы, которые можно получить при занятиях физическими упражнениями (ушиб, ссадины, потертости кожи, кровотечение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CA7" w:rsidRDefault="00F93CA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одрость, грация, координация</w:t>
      </w: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являются одной из основных частей содержания уроков физической культуры, физкультурно-оздор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роприятий в режиме школьного дня, внеклассной работы и самостоятельных занятий. В программный материал  2 класса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ии и перелезании, в равновесии, несложные акробатические и танцевальные упражнения и упр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гимнастических снаряд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е значение принадлежит общеразвивающим упра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ениям без предметов. С их помощью можно успешно решать самые разнообразные задачи и прежде всего образовательные. Выполняя эти упражнения по заданию учителя, а затем 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стоятельно, учащиеся получают представление о разнообразном мире движений, который, особенно на первых порах, явля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я для них новым или необычным. Именно новизна и необы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ь являются несомненными признаками, по которым их можно отнести к упражнениям, содействующим развитию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образных координационных способностей. Количество общеразвивающих упражнений фактически безгранично. При их 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оре для каждого урока следует идти от более простых,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оенных, к более сложным. В урок следует включать от 3—4 до 7—8 таких упражнений. Затрачивая на каждом занятии примерно 3—6 минут на общеразвивающие упражнения без предметов, уже через несколько месяцев регулярных занятий можно значительно улучшить у учащихся начальной школы реальные кинестетические восприятия и представления о 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сти, ритме, темпе, амплитуде и степени мышечных усилий. Учитель должен постоянно уделять внимание правильному (т.е. адекватному и точному), а также своевременному (например, под счет или музыку) выполнению общеразвивающих упраж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й. В каждый урок следует включать новые общеразвивающиеупражнения или их варианты, так, как многократное повторение одних и тех же упражнений не даст нужного эффекта, будет неинтересно ученикам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ажнейших средств всестороннего развития координационных способностей, усвоения разнообразных навыков (письмо, 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ание, резьба, лепка, конструирование) и стимулирования ум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ктивности младших школьников являются общеразвивающие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 с предметами: малыми и большими мячами, палками, фл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, лентой, обручем. Упражнений и комбинаций с предметами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 быть неограниченное количество. Преподаватель должен помнить что упражнения с предметами должны содержать элементы но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Если для этой цели применяются знакомые упражнения, их 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выполнять при изменении отдельных характеристик движения (пространственных, временных, силовых) или всей формы привычного двигательного действия. Среди упражнений с предметами наибольшее внимание следует уделять упражнениям с большими и малыми 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ми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в физическом воспитании младших 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принадлежит также акробатическим и танцевальным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нениям. Это связано с их разнообразием, высокой эмо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стью, возможностью разносторонне влиять на организм, минимальной потребностью в специальном оборудовании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программный материал по построению и перестроению, не рекомендуется много времени тратить на их осуществление,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ельно чаще проводить их в игровой форме. Особое значение 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ет придавать сохранению правильной осанки, точности исходных и конечных положений, движений тела и конечностей.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>
        <w:rPr>
          <w:rFonts w:ascii="Times New Roman" w:hAnsi="Times New Roman" w:cs="Times New Roman"/>
          <w:sz w:val="24"/>
          <w:szCs w:val="24"/>
        </w:rPr>
        <w:t>Название снарядов и гимнастических упражнений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строевых упражнен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кание и смыкание приставными шагами, перестроение из колонны по одному в колонну по два, из одной шеренги в две, передвижение в колонну по одному на указанные ориентиры, команда «На два (четыре) шага разомкнись!»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общеразвивающих упражнений с предметами, развитие координационных, силовых способностей и гибкости</w:t>
      </w:r>
      <w:r>
        <w:rPr>
          <w:rFonts w:ascii="Times New Roman" w:hAnsi="Times New Roman" w:cs="Times New Roman"/>
          <w:sz w:val="24"/>
          <w:szCs w:val="24"/>
        </w:rPr>
        <w:t>. Общеразвивающие упражнения с большими и малыми мячами, обручами, гимнастическими палками, под музык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воение висов и упоров, развитие силовых и координацион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 висе стоя и лежа, в висе спиной к гимнастической стенке поднимание согнутых и прямых ног, вис на согнутых руках, подтягивание в висе лежа, упражнения в упоре лежа и стоя на коленях на бревне, скамейке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общеразвивающих упражнений без предметов, развитие координационных, силовых способностей и гибкости, а также правильной осанки</w:t>
      </w:r>
      <w:r>
        <w:rPr>
          <w:rFonts w:ascii="Times New Roman" w:hAnsi="Times New Roman" w:cs="Times New Roman"/>
          <w:sz w:val="24"/>
          <w:szCs w:val="24"/>
        </w:rPr>
        <w:t>. Основные положения и движении рук, ног, туловища, выполняемые на месте и в движении. Сочетание движений ног, туловища с одноименными и разноименными движениями рук. Комбинации (комплексы) общеразвивающих упражнений различной степени координационной сложност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акробатических упражнений и развитие координационных способ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вырок вперед, стойка на лопатках согнув ноги, из стойки на лопатках согнув ноги перекат вперед в упор присев, кувырок в сторону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висов и упоров, развитие силовых и координацион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 висе стоя и лежа, в висе спиной к гимнастической стенке поднимание согнутых и прямых ног, вис на согнутых руках, подтягивание в висе лежа, упражнения в упоре лежа и стоя на коленях на бревне, скамейке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лазания и перелезания, развитие координационных и силовых способностей, правильной осан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ние по гимнастической стенке с одновременным перехватом рук и перестановкой ног, по наклонной скамейке в упоре присев, в упоре стоя на коленях, лежа на животе, подтягиваясь руками, перелезание гимнастическую скамейку, лазание по канат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в опорных прыжках, развитие координационных и скоростно-силовых способностей.</w:t>
      </w:r>
      <w:r>
        <w:rPr>
          <w:rFonts w:ascii="Times New Roman" w:hAnsi="Times New Roman" w:cs="Times New Roman"/>
          <w:sz w:val="24"/>
          <w:szCs w:val="24"/>
        </w:rPr>
        <w:t>Перелезание через гимнастического коня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равновесия.</w:t>
      </w:r>
      <w:r>
        <w:rPr>
          <w:rFonts w:ascii="Times New Roman" w:hAnsi="Times New Roman" w:cs="Times New Roman"/>
          <w:sz w:val="24"/>
          <w:szCs w:val="24"/>
        </w:rPr>
        <w:t xml:space="preserve"> Стойка на одной и двух ногах с закрытыми глазами; перешагивание через набивные мячи; повороты кругом стоя и при ходьбе на носках и на рейке гимнастической скамейк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жнения на развитие двигательных качеств:</w:t>
      </w:r>
      <w:r>
        <w:rPr>
          <w:rFonts w:ascii="Times New Roman" w:hAnsi="Times New Roman" w:cs="Times New Roman"/>
          <w:sz w:val="24"/>
          <w:szCs w:val="24"/>
        </w:rPr>
        <w:t xml:space="preserve"> подтягивание в висе (мальчики), подтягивание в висе лежа (девочки), сгибание и разгибание рук в упоре лежа, прыжки на скакалке, поднимание туловища из положения лежа на спине, упражнения на тренажерах.</w:t>
      </w:r>
    </w:p>
    <w:p w:rsidR="00376D00" w:rsidRDefault="00376D00" w:rsidP="007C6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, ходьба, прыжки, метания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 и метания, будучи естественными видами 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й, занимают одно из главных мест в физическом восп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младших школьников. Применяя эти упражнения, учитель решает две задачи. Во-первых, он содействует освоению основ рациональной техники движений, необходимой в средних и с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классах. Во-вторых, обогащает двигательный опыт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используя для этого всевозможные варианты упражнений и условия их проведения. В результате освоения данног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 программы ученики приобретают основы умений бега на короткие и на длинные дистанции, прыжков в длину и в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ту с места и с разбега, метаний в цель и на дальность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, прыжки и метания отличаются большой вариативностью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и применения в различных условиях. Поэтому они 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ют существенное воздействие на развитие, прежде всего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рдинационных способностей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велико их значение в развитии кондиционных способностей (скоростных, скоростно-силовых и выносливости).Следует учесть, что одно и то же упражнение можн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ть как для обучения двигательному умению, так и для развития координационных и кондиционных способностей. Их преимущественное воздействие в этом возрасте на умения или способности определяется только методической направленностью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рекомендуется проводит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енно в игровой и соревновательной форме, которые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жны доставлять детям радость и удовольствие. Система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е проведение этих упражнений позволяет овладеть ученикам простейшими формами соревнован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ами, а грамотная объективная оценка их достижений является стимулом для дальнейшего улучшения результатов. 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в совокупности содействует формированию морально-волевых качеств лич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ебенка, таких, как дисциплинированность, уверенность, выдержка, честность, чувство товарищества и коллективизм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рекомендуется проводит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ущественно на открытом воздухе, благодаря чему дости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ыраженный оздоровительный эффект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>
        <w:rPr>
          <w:rFonts w:ascii="Times New Roman" w:hAnsi="Times New Roman" w:cs="Times New Roman"/>
          <w:sz w:val="24"/>
          <w:szCs w:val="24"/>
        </w:rPr>
        <w:t>Понятия: короткая дистанция, бег на скорость, бег на выносливость; название метательных снарядов, прыжкового инвентаря, упражнений в прыжках в высот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владение навыков ходьбы и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в полуприседе, с различным положением рук, под счет учителя, с коллективным подсчетом, с высоким подниманием бедра,  в приседе, с преодолением препятствий.</w:t>
      </w:r>
    </w:p>
    <w:p w:rsidR="002D6B37" w:rsidRDefault="002D6B37" w:rsidP="002D6B3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навыков бега, развитие скоростных и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Обычный бег, с изменением направления движения, в чередовании с ходьбой до 150 метров, с преодолением препятствий, бег 30 метров на время, челночный бег 3х10 метр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вершенствование навыков бега и развитие выносливости. </w:t>
      </w:r>
      <w:r>
        <w:rPr>
          <w:rFonts w:ascii="Times New Roman" w:hAnsi="Times New Roman" w:cs="Times New Roman"/>
          <w:sz w:val="24"/>
          <w:szCs w:val="24"/>
        </w:rPr>
        <w:t>Равномерный, медленный, до 3-4 минут, кросс по слабопересеченной местности до 1 к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вершенствование бега, развитие координационных и скоростных способностей</w:t>
      </w:r>
      <w:r>
        <w:rPr>
          <w:rFonts w:ascii="Times New Roman" w:hAnsi="Times New Roman" w:cs="Times New Roman"/>
          <w:sz w:val="24"/>
          <w:szCs w:val="24"/>
        </w:rPr>
        <w:t>. Эстафеты «Смена сторон», «Вызов номеров», «Круговая эстафета» (расстояние 5-15 метров). Бег с ускорением от 10 до 20 метров. Соревнования до 60 метр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воение навыков прыжков, развитие скоростно-силовых и координационных способ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и двух ногах на месте, с поворотом на 180 градусов, по разметкам, в длину с места, с высоты до 40 см, в высоту с 4-5 шагов разбега, с доставанием подвешенных предметов, через длинную вращающуюся и короткую скакалку, многоразовые (до 8 прыжков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навыков метания, развитие скоростно-силовых и координационных способ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с места из положения стоя грудью к месту в направлении метания на дальность, в горизонтальную и вертикальную цель с расстояния 4-5 метров, на дальность отскока от стены, бросок набивного двумя руками сверху мяча в положении сидя на полу на дальность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на лыжи!</w:t>
      </w: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дачи лыжной подготовки и в содержание уроков входит ознакомление детей с простейшими правилами обращения с лыжными инвентарём, обучение основным строевым приёмам с лыжами, видам построений, перестроений и передвижений в строю, самым необходимым способам передвижения. К числу основных способов передвижений в период начального обучен</w:t>
      </w:r>
      <w:r w:rsidR="006F0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относятся: ступающий и ско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ящий шаг, подъёмы ступающим шагом, спуск в основной стойке, поворот переступанием вокруг пяток лыж и вокруг носков лыж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ебной работе большое место должно быть отведено  играм на лыжах и передвижению по местности, совершенствованию в технике, но главное содержание занятий составляет выработка необходимых качеств – ловкости, силы, быстроты, выносливости. При этом, конечно, должны учитываться особенности развития детей этого возраст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и лыжной подготовки проводятся только в тихую погоду при слабом ветре (не более 2 м/с), при температуре не ниже -15 С. В северных районах эта температурная норма может быть понижена на 5, в южных – примерно на столько же повышена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учителя: предусмотреть максимальную занятость  и в течение всего урока, постоянно контролировать и регулировать физическую нагрузку, держать по возможности всех учащихся в поле зрения, обеспечить порядок и дисциплину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ые лыжни могут иметь форму круга, гребенки, отдельных дорожек. Спуски повороты выполняются по разным направления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владение знаниями. </w:t>
      </w:r>
      <w:r>
        <w:rPr>
          <w:rFonts w:ascii="Times New Roman" w:hAnsi="Times New Roman" w:cs="Times New Roman"/>
          <w:sz w:val="24"/>
          <w:szCs w:val="24"/>
        </w:rPr>
        <w:t>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об обморожении. Техника безопасности при занятиях лыжами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техники лыжных х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ящий шаг с палками, повороты переступанием на месте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воение элементов горнолыжной техники:</w:t>
      </w:r>
      <w:r>
        <w:rPr>
          <w:rFonts w:ascii="Times New Roman" w:hAnsi="Times New Roman" w:cs="Times New Roman"/>
          <w:sz w:val="24"/>
          <w:szCs w:val="24"/>
        </w:rPr>
        <w:t xml:space="preserve"> подъемы и спуски под уклон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вижные игры на лыжах:</w:t>
      </w:r>
      <w:r>
        <w:rPr>
          <w:rFonts w:ascii="Times New Roman" w:hAnsi="Times New Roman" w:cs="Times New Roman"/>
          <w:sz w:val="24"/>
          <w:szCs w:val="24"/>
        </w:rPr>
        <w:t xml:space="preserve"> «Быстрый лыжник», «Занять место», «Нападение акулы», «Пятнашки на лыжах», «Перегонки лыжников», «Эстафета на лыжах без палок», «Эстафета на лыжах с палками», «Спустись со склона», «Салки на горке».</w:t>
      </w:r>
    </w:p>
    <w:p w:rsidR="002D6B37" w:rsidRDefault="002D6B37" w:rsidP="002D6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хождение дистанции:</w:t>
      </w:r>
      <w:r>
        <w:rPr>
          <w:rFonts w:ascii="Times New Roman" w:hAnsi="Times New Roman" w:cs="Times New Roman"/>
          <w:sz w:val="24"/>
          <w:szCs w:val="24"/>
        </w:rPr>
        <w:t xml:space="preserve"> передвижение на лыжах до 1,5 к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на лыжах на время:</w:t>
      </w:r>
      <w:r>
        <w:rPr>
          <w:rFonts w:ascii="Times New Roman" w:hAnsi="Times New Roman" w:cs="Times New Roman"/>
          <w:sz w:val="24"/>
          <w:szCs w:val="24"/>
        </w:rPr>
        <w:t xml:space="preserve"> 1 км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ег на лыжах без учета времени:</w:t>
      </w:r>
      <w:r>
        <w:rPr>
          <w:rFonts w:ascii="Times New Roman" w:hAnsi="Times New Roman" w:cs="Times New Roman"/>
          <w:sz w:val="24"/>
          <w:szCs w:val="24"/>
        </w:rPr>
        <w:t xml:space="preserve"> 2 км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м все!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в начальной школе являются незаменимым средством решения комплекса взаимосвязанных задач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личности младшего школьника, развития его разно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вигательных способностей и совершенствования умений. В этом возрасте они направлены на развитие творчества, во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, внимания, воспитание инициативности, самостоятельности действий, выработку умения выполнять правила общественног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2D6B37" w:rsidRDefault="002D6B37" w:rsidP="002D6B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вигательных действий, входящих в состав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жных игр, оказывает комплексное воздействие на соверше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ние координационных и кондиционных способностей (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 к реакции, ориентированию в пространстве и в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, перестроению двигательных действий, скоростных и скоростно-силовых способностей и др.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 в средних и старших класс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бучения ученики должны познакомиться со многими играми, что позволит воспитать интерес к игров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, умение самостоятельно подбирать и проводить их с товарищами в свободное время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по подвижным играм сгруппирован по преимущественному воздействию их на соответствующие 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ые способности и умения. После освоения базового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нта игры рекомендуется варьировать условия проведения, число участников, инвентарь, время проведения игры и др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учителя; обеспечение преемственности при освоении новых упражнений; строгое соблюдение дидак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инципов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жнений с большими и малыми мячами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воеобразную школу мяча. Очень важно, чтобы этой «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й» овладел каждый ученик начальных классов. Движения с мячом рекомендуется выполнять примерно в равном со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ля обеих рук и ног.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а совершенствование и закрепление навыков бег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своим флажкам», «Октябрята», «Два Мороза», «Салки»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закрепление навыков прыж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ыгающие воробушки», «Зайцы в огороде», «Лисы и куры», «Волк во рву»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совершенствование и  закрепление метаний на дальность и точно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дальше бросит», «Точный расчет», «Метко в цель»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воение элементарными умениями в ловле, бросках, передачах и ведении мя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жонглировании мячом, ловля и передача мяча в парах, ловля и передача мяча стоя у стены, ловля и передача мяча в движении, ведение мяча в движении по прямой (шагом и бегом)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закрепление и совершенствование держания, ловли, передач, бросков и ведения мяч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й, играй, мяч не теряй», «Мяч по кругу», «Мяч среднему», «У кого меньше мячей», «Поймай от стены», «Вызов номеров», «Эстафеты с мячом», «Метко в цель», «Четыре мяча над сеткой»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ые упражнения и иг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быстрей», «Мяч среднему», «Эстафета с клюшками и мячами», «Вызов номеров».</w:t>
      </w:r>
    </w:p>
    <w:p w:rsidR="002D6B37" w:rsidRDefault="002D6B37" w:rsidP="002D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p w:rsidR="002D6B37" w:rsidRDefault="002D6B37" w:rsidP="002D6B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двигательной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ая подготовка. Освоение простейших способов ходьбы на лыжах.</w:t>
      </w: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, уход за лыжами, скользящий шаг, чередование шагов на дистанции, повороты переступанием на месте, правила соревнований по лыжам, катание с горы.</w:t>
      </w: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494E89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E89" w:rsidRDefault="00494E89" w:rsidP="002D6B3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94E89" w:rsidSect="006F0FD9">
          <w:footerReference w:type="default" r:id="rId9"/>
          <w:pgSz w:w="11906" w:h="16838"/>
          <w:pgMar w:top="567" w:right="567" w:bottom="567" w:left="567" w:header="283" w:footer="283" w:gutter="0"/>
          <w:cols w:space="720"/>
          <w:docGrid w:linePitch="299"/>
        </w:sectPr>
      </w:pPr>
    </w:p>
    <w:p w:rsidR="00494E89" w:rsidRPr="006B7FBB" w:rsidRDefault="00B6624F" w:rsidP="00494E8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</w:t>
      </w:r>
      <w:r w:rsidR="00803084">
        <w:rPr>
          <w:rFonts w:ascii="Times New Roman" w:hAnsi="Times New Roman" w:cs="Times New Roman"/>
          <w:b/>
          <w:sz w:val="24"/>
          <w:szCs w:val="24"/>
          <w:u w:val="single"/>
        </w:rPr>
        <w:t xml:space="preserve">7. Тематическое планирование </w:t>
      </w:r>
      <w:r w:rsidR="00494E89" w:rsidRPr="006B7FBB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класс</w:t>
      </w:r>
      <w:r w:rsidR="0080308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8"/>
        <w:tblW w:w="4999" w:type="pct"/>
        <w:tblLook w:val="04A0"/>
      </w:tblPr>
      <w:tblGrid>
        <w:gridCol w:w="466"/>
        <w:gridCol w:w="698"/>
        <w:gridCol w:w="3313"/>
        <w:gridCol w:w="2473"/>
        <w:gridCol w:w="2476"/>
        <w:gridCol w:w="2477"/>
        <w:gridCol w:w="2499"/>
        <w:gridCol w:w="1515"/>
      </w:tblGrid>
      <w:tr w:rsidR="00494E89" w:rsidTr="009A0458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3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У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контроля</w:t>
            </w:r>
          </w:p>
        </w:tc>
      </w:tr>
      <w:tr w:rsidR="00494E89" w:rsidTr="009A04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1-я ЧЕТВЕРТЬ – 27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, 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ы – 6.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Бег, ходьба, прыжки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>, метания – 9 час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– 3.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 Охрана труда на уроках л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>егкой атле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готовность к сотрудничеств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полнять простые команд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Уметь сотрудничать при выполнении совместн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короткие дистанции. 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>Бег 30 метров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 и расстояние при бег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трудничать при выполнении совместн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бег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30 м  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етр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управлять своими эмоция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полнять простые команд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щаться и взаимодействовать со сверстниками на принципах взаимоуваж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простые (строевые) действ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етров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(тес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преодолевать себ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, ускорятьс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упорство и выносливос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и общие интерес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3х10 м 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физическому совершенству: развитие и укрепление правильной осанки, координации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универсальные умения, связанные с выполнением организующих упражнений (строевые упражнения)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универсальные умения по взаимодействию в группах при разучивании и выполнении упражнений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труда при выполнении упражнений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брать нужный для себя темп бег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эмоци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через диалог разрешать конфликт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bCs/>
                <w:sz w:val="20"/>
                <w:szCs w:val="20"/>
              </w:rPr>
              <w:t>Бег 200 м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онные способ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 двигательные действия  при работе с малым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вои действия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работе с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 технику метания малого мяча на да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bCs/>
                <w:sz w:val="20"/>
                <w:szCs w:val="20"/>
              </w:rPr>
              <w:t>Метание мяча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6-минутный бег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выносливость при выполнении беговых упражнений. Понимать значение и вли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упражнений на трудов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универсальные умения, контролировать величину нагрузки по частоте серде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ий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г 6 мин тест </w:t>
            </w: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: Бодрость, грация, коо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динация – 18 час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– 3.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. Охрана труда на уро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>ках гимна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и выполнять строевые команды. Описывать технику кувырка вперед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трудничать при выполнении совместн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уроках гимнасти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х согнув ноги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места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</w:t>
            </w:r>
          </w:p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 сторону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2D6B37" w:rsidRDefault="00494E89" w:rsidP="00494E8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ая комбинация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Наклон вперед из положения сидя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гимнастической стенке с одновременным перехватом рук и перестановкой но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наклонной скамейке в упоре присе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</w:p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наклонной скамейке в упоре стоя на коленях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акробатические элементы раздельно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по группам самостоятельно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наклонной скамейке лежа на животе, подтягиваясь рукам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, ловкость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помощь и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охраны труда при выполнении гимнас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рикладной направлен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вые упражнения зачет 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 (тест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, ловкость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помощь и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гимнастических упражнений прикладной направлен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B6624F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Поднимание согнутых и прямых ног в висе спиной к гимнастической стенке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внимание, ловкость, координацию движ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ю в групп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свои действия и действия в групп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B6624F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</w:p>
        </w:tc>
      </w:tr>
      <w:tr w:rsidR="00494E89" w:rsidTr="009A0458">
        <w:trPr>
          <w:trHeight w:val="83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Поднимание согнутых и прямых ног в висе спиной к гимнастической стенк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онные способ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ошибки  при выполнении учебных заданий, стремиться их исправи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свои умен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rPr>
          <w:trHeight w:val="64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выполнить лучший свой прыжок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гимнаст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ддержать слабого игрока,  уметь достойно проигрыва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свои физические возмож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B6624F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, силу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универсальные действия при лазании по канат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 Лазание по канату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гибкости, ловк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ошибки, уметь их исправля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ыжки на скакалке за 30 сек 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, силу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универсальные действия при лазании по канат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вырок вперед 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Лазание по канату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ую осанку, учиться держать равновес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работу по отделения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свои действия и действия в групп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</w:t>
            </w:r>
            <w:r w:rsidR="00B6624F">
              <w:rPr>
                <w:rFonts w:ascii="Times New Roman" w:hAnsi="Times New Roman" w:cs="Times New Roman"/>
                <w:bCs/>
                <w:sz w:val="20"/>
                <w:szCs w:val="20"/>
              </w:rPr>
              <w:t>ка на лопатках согнув ноги з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Перелезание через гимнастического коня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при выполнении акробат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в группах при самостоятельной работ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акробатически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робатическая комбинация 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ая полоса препятствий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, быстроты при выполнении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физических упражнений прикладной направлен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работу по отделения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гимнастических упражнений прикладной направлен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6B7FBB" w:rsidP="00494E8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я ЧЕТВЕРТЬ – 21 час</w:t>
            </w:r>
            <w:r w:rsidR="00803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4E89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494E89">
              <w:rPr>
                <w:rFonts w:ascii="Times New Roman" w:hAnsi="Times New Roman" w:cs="Times New Roman"/>
                <w:b/>
                <w:sz w:val="20"/>
                <w:szCs w:val="20"/>
              </w:rPr>
              <w:t>: Играем все! –21 час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жонглировании мячом. Подвижная игра «Мяч по кругу». Охрана труда на уроках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ежедневных занятий спортом на организм человек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физических навык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сказывать и аргументировать свое мнени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на отдых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упрощенными способами. Подвижная игра «Мяч среднему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разучиваемые технические действ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учебн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работе с мяч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упрощенными способами. Подвижная игра «Мяч среднему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ческие действия из спортив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 универсальные умения, управлять эмоциями во время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при работе в па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прыжком. Подвижная игра «Поймай от стены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точ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овка прыжком. Подвижная игра «поймай от стены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 с мячо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груди, стоя на месте. Подвижная игра «Вызов номеров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поступки, действия , давать им объективную оценку на основе освоенных зн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груди, стоя на месте. Подвижная игра «Эстафета с мячом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побеждать, стремиться улучшить свои результат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приобретенные навыки владения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на месте. Подвижная игра «Кто точнее?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ловкость, внимание, координацию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па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и характеризовать ошибки при выполнении упражнений с мячо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на месте. Подвижная игра «Кто точнее?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ходьбы, бега по ограниченному пространству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игровых действ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етко в цель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овать и исправлять ошибки при работе с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ять хладнокровие, сдержанность, рассудительность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правой и левой ру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вижении по прямой. Подвижная игра «Метко в цель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иться к побед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корректиров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яч в туннеле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ловкость, внимание, координацию при работе с баскетбольным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ть эмоциями во время игры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равой и левой рукой в движении по прямой. Подвижная игра «Мяч в туннеле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низу.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Метко в цель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, силу во время выполнения физически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Метко в цель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сверху.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Эстафета с мячом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Эстафета с мячом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стену.</w:t>
            </w:r>
          </w:p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ок по кольцу с места с отражением от щита. Подвижная игра «Десять передач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енных элементов в играх. Подвижная игра «Десять передач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енных элементов в играх. Подвижная игра «Десять передач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к победе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владения мяч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работы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енных элементов в играх. Подвижная игра «Мяч ловцу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  включаться в игровые действия, проявлять свои положительные качеств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новых двигательных действ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, оказывать поддержку окружающи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-я ЧЕТВЕРТЬ – 27 часов, региональн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>ый компонент  – 10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Все на лыжи!  – 15 часов, региона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>льный компонент –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без палок. Охрана труда на уроках лыж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>ной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 подбор лыжного инвентар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ереохлаждении и обморожении на улице в зимнее врем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лушать и вступать в диало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с палкам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ировать скорость передвижения на лыжах по частоте сердечных сокращ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ередвижения на лыжах скользящим шаг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с палкам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координации при передвижении на лыжах, вынослив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технику выполнения скользящим шагом с палка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с палкам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я на лыжах скользящим шаг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ередвижения на лыжах с палка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пяток лыж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пяток лыж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технику передвижения на лыжах. Развитие координации и вынослив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носков лыж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внимания, координации, скорости и вынослив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ыполнения поворот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 переступанием на месте вокруг носков лыж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ординаци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оворотов на лыжах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1 км на время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ри выполнении сложных физических нагрузок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м</w:t>
            </w:r>
          </w:p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лыжах 2 км без учета времен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характерные ошибки в технике выполнения лыжных ход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ться и взаимодействовать со сверстниками на принципах взаимоуваж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омощ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ять нагрузку  при выполнении длительных зада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м</w:t>
            </w:r>
          </w:p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и осваивать технику поворотов, спусков и подъемов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проведении подвижных игр на улиц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ы и спуски с небольших склонов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,  упорство  для освоения зна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осуществлять безопасное падени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деятельность с учётом требований её безопас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на занятиях лыжной подготов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Играем все! – 15 часов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игр, их значение. Подвижная игра «Охотники и утки». Охрана труда на уроках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 включаться в общение со сверстниками на принципах уважения, доброжелательности.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посильную  помощь и моральную поддержку  сверстникам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жно обращаться с инвентарём и оборудованием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Охотники и утк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ление к победе, умение достойно проигрыва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грать в подвижные игры с бегом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трудничать в команде. Следовать девизу «Один за всех и все за одного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охраны труда время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ызов номеров».</w:t>
            </w:r>
          </w:p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двигательные действия, составляющие содержание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агать правила и условия проведени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дисциплину и правила охраны труда во время подвижных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Вызов номеров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выработать стратегию игры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при выполнении технических действий в игр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ситуации поведения в подвижных играх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Гусько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управлять эмоциям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я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я при взаимодействии в группах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ы труда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Гуськом от мяч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Караси и щу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ктивно включаться в коллективн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найти свою стратегию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Шишки, желуди, орех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Третий лишний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тремление к сотрудничеству и стремление к побед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скорость и менять направлена при бег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игровых действ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рректировать и вносить изменения в свое поведени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устое место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во время броска в ц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группах при выполнении технических действий  в  игр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метании малого мяч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Эстафета». Правила проведения эстафет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в себе волю к побед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бег с ускорением, развивать ловкость, координацию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на принципах дружбы и толерант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ть эмоциями, сохранять хладнокровие, сдержанность, рассудительност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мяча над сеткой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обруче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эстаф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Четыре мяча над сеткой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 во время эстафе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технических действий  в игра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эстаф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  координацию, внимание, быстро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кость во время проведени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быстроту и ловкость во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овать со сверстникам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ах дружбы и толерант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ть эмоциями, сохранять хладнокров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ржанность, рассудительность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6B7FBB" w:rsidRDefault="00494E89" w:rsidP="00F33EE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-я ЧЕТВЕРТЬ –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часа,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B7FBB"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912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FB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B7FBB">
              <w:rPr>
                <w:rFonts w:ascii="Times New Roman" w:hAnsi="Times New Roman" w:cs="Times New Roman"/>
                <w:b/>
                <w:sz w:val="20"/>
                <w:szCs w:val="20"/>
              </w:rPr>
              <w:t>Играем в</w:t>
            </w:r>
            <w:r w:rsidR="00F33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!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6 часов, тесты - 3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>ачи мяча в парах, стоя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по прямой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места (тест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Прыжок в длину с места 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6B6918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в кольцо</w:t>
            </w:r>
            <w:r w:rsidR="00494E89">
              <w:rPr>
                <w:rFonts w:ascii="Times New Roman" w:hAnsi="Times New Roman" w:cs="Times New Roman"/>
                <w:sz w:val="20"/>
                <w:szCs w:val="20"/>
              </w:rPr>
              <w:t xml:space="preserve"> с места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Наклон вперед из положения сидя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  <w:p w:rsidR="00494E89" w:rsidRPr="002D6B37" w:rsidRDefault="00494E89" w:rsidP="00494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парах при параллельном движении. Челночный бег 3х10 м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(тес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корость,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челночного бег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оценивать свои физические возмож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 3х10 м 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мяча в парах при параллельном движен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6B6918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в кольцо</w:t>
            </w:r>
            <w:r w:rsidR="00494E89">
              <w:rPr>
                <w:rFonts w:ascii="Times New Roman" w:hAnsi="Times New Roman" w:cs="Times New Roman"/>
                <w:sz w:val="20"/>
                <w:szCs w:val="20"/>
              </w:rPr>
              <w:t xml:space="preserve"> после ведения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внимание, быстроту и ловк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владения мячом и клюшко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в парах при выполнении технических действий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проведении игр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494E8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: Бег, ходьба.</w:t>
            </w:r>
            <w:r w:rsidR="00912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ыжки.</w:t>
            </w:r>
            <w:r w:rsidR="00B66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ния – 18 часо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ы - 3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6B6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прямого разбега. Охрана труда на уроках легкой атлетики</w:t>
            </w:r>
            <w:r w:rsidR="006B6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бокового разбег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9A0458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росок набивного мяча</w:t>
            </w:r>
          </w:p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развития силы, выносливости, координации в учебной и трудовой деятельности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9A0458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ъяснить правила и организовать игру в группе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и в группах при проведении игр со скакалко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Прыжки на скакалке за 30 сек.</w:t>
            </w:r>
          </w:p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9A0458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 xml:space="preserve">Осваивать технику прыжковых упражнений.  Выявлять характерные ошибки в технике </w:t>
            </w:r>
            <w:r w:rsidRPr="009A04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оказать помощь и поддержку  при выполнении прыжк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ать правила охраны труда при выполнении прыжк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2D6B37" w:rsidRDefault="00494E89" w:rsidP="00494E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тягивание тест</w:t>
            </w:r>
          </w:p>
        </w:tc>
      </w:tr>
      <w:tr w:rsidR="00494E89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89" w:rsidRDefault="00494E89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9A0458" w:rsidRDefault="00494E89" w:rsidP="00494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458">
              <w:rPr>
                <w:rFonts w:ascii="Times New Roman" w:hAnsi="Times New Roman" w:cs="Times New Roman"/>
                <w:sz w:val="18"/>
                <w:szCs w:val="18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Default="00494E89" w:rsidP="0049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89" w:rsidRPr="00B6624F" w:rsidRDefault="00494E89" w:rsidP="00494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 xml:space="preserve">Поднимание туловища </w:t>
            </w: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B6624F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</w:t>
            </w:r>
          </w:p>
          <w:p w:rsidR="009A0458" w:rsidRPr="002D6B37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нимание и ловкость при выполнении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прыжковых упражнений.  Выявлять характерные ошибки в технике выполнения прыжк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казать помощь и поддержку  при выполнении прыжковых упражнений партнеру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охраны труда при выполнении прыжк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724600" w:rsidRDefault="00724600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 с разбега</w:t>
            </w: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выносливость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6-минутный бег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2D6B37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6 мин. </w:t>
            </w:r>
          </w:p>
          <w:p w:rsidR="009A0458" w:rsidRPr="002D6B37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корость, вынослив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2D6B37" w:rsidRDefault="009A0458" w:rsidP="00B662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короткие дистанции.</w:t>
            </w:r>
            <w:r w:rsidR="00B6624F">
              <w:rPr>
                <w:rFonts w:ascii="Times New Roman" w:hAnsi="Times New Roman" w:cs="Times New Roman"/>
                <w:sz w:val="20"/>
                <w:szCs w:val="20"/>
              </w:rPr>
              <w:t xml:space="preserve"> Бег 30 метров (тест)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к ЗОЖ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корость при бег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через диалог разрешать конфликтные ситуа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2D6B37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30 м </w:t>
            </w:r>
          </w:p>
          <w:p w:rsidR="009A0458" w:rsidRPr="002D6B37" w:rsidRDefault="009A0458" w:rsidP="00B66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37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 и быстроты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по взаимодействию в парах при разучивании и выполнении беговых упражнений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скорость, вынослив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при выполнении совместных беговых упражне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техники безопасности при выполнении упраж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лиц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B6624F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200 м</w:t>
            </w:r>
          </w:p>
          <w:p w:rsidR="009A0458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7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 на да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парах при выполнении метания малого мяч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качества силы, координации и быстроты при метании малого мяч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технику метания малого мяча в цел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овать в группах при выполнении метания малого мяча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B6624F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  <w:p w:rsidR="009A0458" w:rsidRPr="00B6624F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длинные дистанци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нтролировать и управлять эмоциями при выполнении физически сложных заданий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Pr="00B6624F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24F"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9A0458" w:rsidRPr="00B6624F" w:rsidRDefault="009A0458" w:rsidP="00B66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активно включаться в коллективную деятельность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иться найти свою стратегию в игре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0458" w:rsidTr="009A0458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8" w:rsidRDefault="009A0458" w:rsidP="00494E89">
            <w:pPr>
              <w:ind w:left="-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494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Лапта»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  координацию, внимание, быстроту и ловкость во время проведения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 быстроту и ловкость во время подвижных игр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, управлять эмоциями во время подвижных игр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8" w:rsidRDefault="009A0458" w:rsidP="00B662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B7FBB" w:rsidRDefault="006B7FBB" w:rsidP="006B7FBB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C8F" w:rsidRDefault="00117C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17C8F" w:rsidRDefault="00117C8F" w:rsidP="0011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ланирования</w:t>
      </w:r>
    </w:p>
    <w:p w:rsidR="00117C8F" w:rsidRDefault="00117C8F" w:rsidP="0011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C8F" w:rsidRDefault="00117C8F" w:rsidP="00117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1E0"/>
      </w:tblPr>
      <w:tblGrid>
        <w:gridCol w:w="3227"/>
        <w:gridCol w:w="898"/>
        <w:gridCol w:w="900"/>
        <w:gridCol w:w="900"/>
        <w:gridCol w:w="904"/>
        <w:gridCol w:w="900"/>
        <w:gridCol w:w="900"/>
        <w:gridCol w:w="1082"/>
        <w:gridCol w:w="1082"/>
        <w:gridCol w:w="900"/>
        <w:gridCol w:w="901"/>
        <w:gridCol w:w="2517"/>
        <w:gridCol w:w="541"/>
      </w:tblGrid>
      <w:tr w:rsidR="00117C8F" w:rsidTr="00665F3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C8F" w:rsidRDefault="00117C8F" w:rsidP="006B6918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C8F" w:rsidRDefault="00117C8F" w:rsidP="006B6918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7C8F" w:rsidRDefault="00117C8F" w:rsidP="006B6918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117C8F" w:rsidTr="00665F3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C8F" w:rsidTr="00665F38">
        <w:trPr>
          <w:trHeight w:val="25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8F" w:rsidRDefault="00117C8F" w:rsidP="0066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7C8F" w:rsidTr="00665F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г, ходьба, прыжки, мета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C8F" w:rsidTr="00665F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Бодрость, грация, координац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ноя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C8F" w:rsidTr="00665F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-4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– декабр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C8F" w:rsidTr="00665F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на лыжи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-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C8F" w:rsidTr="00665F38">
        <w:trPr>
          <w:trHeight w:val="3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-7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– март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C8F" w:rsidTr="00665F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Играем все!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-8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C8F" w:rsidTr="00665F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Бег, ходьба, прыжки, мета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-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7C8F" w:rsidTr="00665F38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Все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май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8F" w:rsidRDefault="00117C8F" w:rsidP="00665F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7C8F" w:rsidRDefault="00117C8F" w:rsidP="00117C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8F" w:rsidRDefault="00117C8F" w:rsidP="006B7FBB">
      <w:pPr>
        <w:spacing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C8F" w:rsidRDefault="00117C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17C8F" w:rsidRDefault="00117C8F" w:rsidP="00117C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7C8F" w:rsidSect="00494E89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6B7FBB" w:rsidRPr="006B7FBB" w:rsidRDefault="00B6624F" w:rsidP="00376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</w:t>
      </w:r>
      <w:r w:rsidR="006B7FBB" w:rsidRPr="006B7F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  Перечень материально-технического и учебно-методического обеспечения</w:t>
      </w:r>
    </w:p>
    <w:p w:rsidR="006B7FBB" w:rsidRDefault="006B7FBB" w:rsidP="006B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10064"/>
      </w:tblGrid>
      <w:tr w:rsidR="006B7FBB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7FBB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литература для  уч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7FBB" w:rsidTr="003641FD">
        <w:trPr>
          <w:trHeight w:val="27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BB" w:rsidRDefault="006B7FBB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912A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Рабочие программы. 1-4 классы. – М.: Просвещение, 2012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Default="003641FD" w:rsidP="00912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.  Учебник для учащихся 1-4 классов начальной школы. Москва «Просвещение»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Default="003641FD" w:rsidP="00FF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начального общего образования Архангельской области. Физическая культура. Ногина Р.М., Макарова О.П., Попов В.П. 2006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начального общего образования. Под редакцией Г.С. Ковалевой, О.Б. Логиновой. М.: Просвещение, 2010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учител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 В.И. Поурочные разработки по физкультуре  1-4  класс, Москва «Вако»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ь гимнастиче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навесная)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 4 м)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теннисные для метания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-конусы</w:t>
            </w:r>
          </w:p>
        </w:tc>
      </w:tr>
      <w:tr w:rsidR="003641FD" w:rsidTr="003641F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FD" w:rsidRDefault="003641FD" w:rsidP="006E4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</w:tbl>
    <w:p w:rsidR="006B7FBB" w:rsidRDefault="006B7FBB" w:rsidP="00376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B37" w:rsidRDefault="002D6B37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EE" w:rsidRDefault="00C568EE" w:rsidP="002D6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68EE" w:rsidSect="00117C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81" w:rsidRDefault="009F1B81" w:rsidP="006F0FD9">
      <w:pPr>
        <w:spacing w:after="0" w:line="240" w:lineRule="auto"/>
      </w:pPr>
      <w:r>
        <w:separator/>
      </w:r>
    </w:p>
  </w:endnote>
  <w:endnote w:type="continuationSeparator" w:id="1">
    <w:p w:rsidR="009F1B81" w:rsidRDefault="009F1B81" w:rsidP="006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30891"/>
      <w:docPartObj>
        <w:docPartGallery w:val="Page Numbers (Bottom of Page)"/>
        <w:docPartUnique/>
      </w:docPartObj>
    </w:sdtPr>
    <w:sdtContent>
      <w:p w:rsidR="006F0FD9" w:rsidRDefault="004D670C">
        <w:pPr>
          <w:pStyle w:val="ab"/>
          <w:jc w:val="right"/>
        </w:pPr>
        <w:fldSimple w:instr=" PAGE   \* MERGEFORMAT ">
          <w:r w:rsidR="002243BC">
            <w:rPr>
              <w:noProof/>
            </w:rPr>
            <w:t>1</w:t>
          </w:r>
        </w:fldSimple>
      </w:p>
    </w:sdtContent>
  </w:sdt>
  <w:p w:rsidR="006F0FD9" w:rsidRDefault="006F0F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81" w:rsidRDefault="009F1B81" w:rsidP="006F0FD9">
      <w:pPr>
        <w:spacing w:after="0" w:line="240" w:lineRule="auto"/>
      </w:pPr>
      <w:r>
        <w:separator/>
      </w:r>
    </w:p>
  </w:footnote>
  <w:footnote w:type="continuationSeparator" w:id="1">
    <w:p w:rsidR="009F1B81" w:rsidRDefault="009F1B81" w:rsidP="006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1FAA"/>
    <w:multiLevelType w:val="hybridMultilevel"/>
    <w:tmpl w:val="C7B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B1"/>
    <w:multiLevelType w:val="multilevel"/>
    <w:tmpl w:val="CC68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08F4188"/>
    <w:multiLevelType w:val="hybridMultilevel"/>
    <w:tmpl w:val="6CAEA81C"/>
    <w:lvl w:ilvl="0" w:tplc="98A8D5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934BE"/>
    <w:multiLevelType w:val="hybridMultilevel"/>
    <w:tmpl w:val="3B82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4B04"/>
    <w:multiLevelType w:val="hybridMultilevel"/>
    <w:tmpl w:val="307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0599D"/>
    <w:multiLevelType w:val="hybridMultilevel"/>
    <w:tmpl w:val="5D1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A2373"/>
    <w:multiLevelType w:val="hybridMultilevel"/>
    <w:tmpl w:val="51EC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D2837"/>
    <w:multiLevelType w:val="hybridMultilevel"/>
    <w:tmpl w:val="2BBAFA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F09AB"/>
    <w:multiLevelType w:val="hybridMultilevel"/>
    <w:tmpl w:val="39D0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06A9F"/>
    <w:multiLevelType w:val="hybridMultilevel"/>
    <w:tmpl w:val="5C32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84D8D"/>
    <w:multiLevelType w:val="hybridMultilevel"/>
    <w:tmpl w:val="5F2A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7FD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F2EEF"/>
    <w:multiLevelType w:val="hybridMultilevel"/>
    <w:tmpl w:val="783E4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186FFD"/>
    <w:multiLevelType w:val="hybridMultilevel"/>
    <w:tmpl w:val="3C9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531E6"/>
    <w:multiLevelType w:val="hybridMultilevel"/>
    <w:tmpl w:val="0F9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083D"/>
    <w:multiLevelType w:val="hybridMultilevel"/>
    <w:tmpl w:val="6D5C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7073D"/>
    <w:multiLevelType w:val="hybridMultilevel"/>
    <w:tmpl w:val="9E86E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3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  <w:num w:numId="22">
    <w:abstractNumId w:val="14"/>
  </w:num>
  <w:num w:numId="23">
    <w:abstractNumId w:val="19"/>
  </w:num>
  <w:num w:numId="24">
    <w:abstractNumId w:val="16"/>
  </w:num>
  <w:num w:numId="25">
    <w:abstractNumId w:val="8"/>
  </w:num>
  <w:num w:numId="26">
    <w:abstractNumId w:val="9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37"/>
    <w:rsid w:val="00057CF4"/>
    <w:rsid w:val="00117C8F"/>
    <w:rsid w:val="00153636"/>
    <w:rsid w:val="002243BC"/>
    <w:rsid w:val="002477D1"/>
    <w:rsid w:val="00257E23"/>
    <w:rsid w:val="002D6B37"/>
    <w:rsid w:val="003641FD"/>
    <w:rsid w:val="00376D00"/>
    <w:rsid w:val="00494E89"/>
    <w:rsid w:val="004D670C"/>
    <w:rsid w:val="004F5452"/>
    <w:rsid w:val="006B5AF2"/>
    <w:rsid w:val="006B6918"/>
    <w:rsid w:val="006B7FBB"/>
    <w:rsid w:val="006E45BC"/>
    <w:rsid w:val="006F0FD9"/>
    <w:rsid w:val="006F5E38"/>
    <w:rsid w:val="00705B1E"/>
    <w:rsid w:val="00724600"/>
    <w:rsid w:val="00753991"/>
    <w:rsid w:val="007C61A0"/>
    <w:rsid w:val="00803084"/>
    <w:rsid w:val="008C577C"/>
    <w:rsid w:val="00912AC4"/>
    <w:rsid w:val="009654AD"/>
    <w:rsid w:val="009A0458"/>
    <w:rsid w:val="009D1C5C"/>
    <w:rsid w:val="009F1B81"/>
    <w:rsid w:val="00A27CAF"/>
    <w:rsid w:val="00A509E4"/>
    <w:rsid w:val="00B6624F"/>
    <w:rsid w:val="00C568EE"/>
    <w:rsid w:val="00D479B3"/>
    <w:rsid w:val="00E2642A"/>
    <w:rsid w:val="00F33EEC"/>
    <w:rsid w:val="00F93CA7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7"/>
  </w:style>
  <w:style w:type="paragraph" w:styleId="1">
    <w:name w:val="heading 1"/>
    <w:basedOn w:val="a"/>
    <w:next w:val="a"/>
    <w:link w:val="10"/>
    <w:qFormat/>
    <w:rsid w:val="002D6B3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B3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Body Text"/>
    <w:basedOn w:val="a"/>
    <w:link w:val="a4"/>
    <w:semiHidden/>
    <w:unhideWhenUsed/>
    <w:rsid w:val="002D6B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D6B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D6B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D6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D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0FD9"/>
  </w:style>
  <w:style w:type="paragraph" w:styleId="ab">
    <w:name w:val="footer"/>
    <w:basedOn w:val="a"/>
    <w:link w:val="ac"/>
    <w:uiPriority w:val="99"/>
    <w:unhideWhenUsed/>
    <w:rsid w:val="006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FD9"/>
  </w:style>
  <w:style w:type="paragraph" w:styleId="ad">
    <w:name w:val="Balloon Text"/>
    <w:basedOn w:val="a"/>
    <w:link w:val="ae"/>
    <w:uiPriority w:val="99"/>
    <w:semiHidden/>
    <w:unhideWhenUsed/>
    <w:rsid w:val="0022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4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7"/>
  </w:style>
  <w:style w:type="paragraph" w:styleId="1">
    <w:name w:val="heading 1"/>
    <w:basedOn w:val="a"/>
    <w:next w:val="a"/>
    <w:link w:val="10"/>
    <w:qFormat/>
    <w:rsid w:val="002D6B3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B37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Body Text"/>
    <w:basedOn w:val="a"/>
    <w:link w:val="a4"/>
    <w:semiHidden/>
    <w:unhideWhenUsed/>
    <w:rsid w:val="002D6B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D6B3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D6B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D6B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D6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6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BCA1-4419-46EA-9E6E-2BF5439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Наталья</cp:lastModifiedBy>
  <cp:revision>7</cp:revision>
  <cp:lastPrinted>2018-09-17T20:54:00Z</cp:lastPrinted>
  <dcterms:created xsi:type="dcterms:W3CDTF">2018-09-17T20:02:00Z</dcterms:created>
  <dcterms:modified xsi:type="dcterms:W3CDTF">2018-10-05T14:38:00Z</dcterms:modified>
</cp:coreProperties>
</file>